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2AB9" w14:textId="2CBB4DD7" w:rsidR="0079451F" w:rsidRPr="00BD3DC9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GB"/>
        </w:rPr>
      </w:pPr>
      <w:r w:rsidRPr="00BD3DC9">
        <w:rPr>
          <w:rFonts w:ascii="Times New Roman" w:hAnsi="Times New Roman" w:cs="Times New Roman"/>
          <w:b/>
          <w:bCs/>
          <w:sz w:val="50"/>
          <w:szCs w:val="50"/>
          <w:lang w:val="en-GB"/>
        </w:rPr>
        <w:t>Bloom’s Taxonomy-Based Question Evaluation Using Machine Learning Approach</w:t>
      </w:r>
    </w:p>
    <w:p w14:paraId="0B30C594" w14:textId="77777777" w:rsidR="0079451F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5F8B87E" w14:textId="77777777" w:rsidR="00BD3DC9" w:rsidRDefault="00BD3DC9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DBDEBF" w14:textId="77777777" w:rsidR="00BD3DC9" w:rsidRPr="00BD3DC9" w:rsidRDefault="00BD3DC9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349F9E" w14:textId="77777777" w:rsidR="0079451F" w:rsidRPr="00BD3DC9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3DC9">
        <w:rPr>
          <w:rFonts w:ascii="Times New Roman" w:hAnsi="Times New Roman" w:cs="Times New Roman"/>
          <w:b/>
          <w:bCs/>
          <w:iCs/>
          <w:sz w:val="36"/>
          <w:szCs w:val="36"/>
        </w:rPr>
        <w:t>Md. Abul Basher Shuvo</w:t>
      </w:r>
    </w:p>
    <w:p w14:paraId="3ADC4A8A" w14:textId="77777777" w:rsidR="0079451F" w:rsidRPr="00BD3DC9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3DC9">
        <w:rPr>
          <w:rFonts w:ascii="Times New Roman" w:hAnsi="Times New Roman" w:cs="Times New Roman"/>
          <w:b/>
          <w:bCs/>
          <w:iCs/>
          <w:sz w:val="36"/>
          <w:szCs w:val="36"/>
        </w:rPr>
        <w:t>B190305017</w:t>
      </w:r>
    </w:p>
    <w:p w14:paraId="26CB37BC" w14:textId="77777777" w:rsidR="0079451F" w:rsidRPr="00BD3DC9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43A439" w14:textId="013AF4A6" w:rsidR="0079451F" w:rsidRPr="00BD3DC9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3DC9">
        <w:rPr>
          <w:rFonts w:ascii="Times New Roman" w:hAnsi="Times New Roman" w:cs="Times New Roman"/>
          <w:b/>
          <w:bCs/>
          <w:iCs/>
          <w:sz w:val="36"/>
          <w:szCs w:val="36"/>
        </w:rPr>
        <w:t>Shamim</w:t>
      </w:r>
    </w:p>
    <w:p w14:paraId="11FD28C5" w14:textId="1859E711" w:rsidR="0079451F" w:rsidRDefault="0079451F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BD3DC9">
        <w:rPr>
          <w:rFonts w:ascii="Times New Roman" w:hAnsi="Times New Roman" w:cs="Times New Roman"/>
          <w:b/>
          <w:bCs/>
          <w:iCs/>
          <w:sz w:val="36"/>
          <w:szCs w:val="36"/>
        </w:rPr>
        <w:t>B190305006</w:t>
      </w:r>
    </w:p>
    <w:p w14:paraId="5003CF54" w14:textId="77777777" w:rsidR="00C65A92" w:rsidRDefault="00C65A92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4CFC94E9" w14:textId="77777777" w:rsidR="00C65A92" w:rsidRPr="00BD3DC9" w:rsidRDefault="00C65A92" w:rsidP="000312C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C90579A" w14:textId="77777777" w:rsidR="00B11F85" w:rsidRPr="00BD3DC9" w:rsidRDefault="00B11F85" w:rsidP="00031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D81D1" w14:textId="77777777" w:rsidR="00C9080D" w:rsidRPr="00BD3DC9" w:rsidRDefault="00E23057" w:rsidP="00031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DC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FB966D" wp14:editId="68C6C962">
            <wp:extent cx="2096218" cy="1699404"/>
            <wp:effectExtent l="0" t="0" r="0" b="0"/>
            <wp:docPr id="3" name="Picture 3" descr="Jagannath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annath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16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04B8" w14:textId="315FCC07" w:rsidR="00E23057" w:rsidRPr="00BD3DC9" w:rsidRDefault="00E23057" w:rsidP="00031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DC9"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49C3DFDC" w14:textId="77777777" w:rsidR="00273614" w:rsidRPr="00BD3DC9" w:rsidRDefault="00E23057" w:rsidP="000312C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3DC9">
        <w:rPr>
          <w:rFonts w:ascii="Times New Roman" w:hAnsi="Times New Roman" w:cs="Times New Roman"/>
          <w:sz w:val="32"/>
          <w:szCs w:val="32"/>
        </w:rPr>
        <w:t>Jagannath University, Dhaka-1100</w:t>
      </w:r>
    </w:p>
    <w:p w14:paraId="66CD6ED3" w14:textId="4F8C1EE1" w:rsidR="00F52306" w:rsidRPr="00BD3DC9" w:rsidRDefault="00F52306" w:rsidP="000312C1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221880A" w14:textId="69C107BF" w:rsidR="00040935" w:rsidRPr="00BD3DC9" w:rsidRDefault="00040935" w:rsidP="00031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60A86" w14:textId="77777777" w:rsidR="000312C1" w:rsidRDefault="000312C1" w:rsidP="00031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C53D7F6" w14:textId="77777777" w:rsidR="00BD3DC9" w:rsidRDefault="00BD3DC9" w:rsidP="00031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8B9474F" w14:textId="78611AD9" w:rsidR="00C20616" w:rsidRPr="00C20616" w:rsidRDefault="00C20616" w:rsidP="00C20616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FB5B70">
        <w:rPr>
          <w:noProof/>
          <w:color w:val="000000" w:themeColor="text1"/>
        </w:rPr>
        <w:lastRenderedPageBreak/>
        <w:drawing>
          <wp:anchor distT="0" distB="0" distL="0" distR="0" simplePos="0" relativeHeight="251659264" behindDoc="1" locked="0" layoutInCell="0" allowOverlap="1" wp14:anchorId="3A23F250" wp14:editId="404FDC96">
            <wp:simplePos x="0" y="0"/>
            <wp:positionH relativeFrom="leftMargin">
              <wp:posOffset>76200</wp:posOffset>
            </wp:positionH>
            <wp:positionV relativeFrom="topMargin">
              <wp:posOffset>76200</wp:posOffset>
            </wp:positionV>
            <wp:extent cx="552450" cy="571500"/>
            <wp:effectExtent l="0" t="0" r="0" b="0"/>
            <wp:wrapNone/>
            <wp:docPr id="102" name="drawingObject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616">
        <w:rPr>
          <w:rFonts w:ascii="Times New Roman" w:hAnsi="Times New Roman" w:cs="Times New Roman"/>
          <w:b/>
          <w:bCs/>
          <w:sz w:val="44"/>
          <w:szCs w:val="44"/>
          <w:lang w:val="en-GB"/>
        </w:rPr>
        <w:br/>
      </w:r>
      <w:bookmarkStart w:id="0" w:name="_Hlk191353843"/>
    </w:p>
    <w:bookmarkEnd w:id="0"/>
    <w:p w14:paraId="0AAACFA2" w14:textId="36F1831B" w:rsidR="00C65A92" w:rsidRPr="004143F5" w:rsidRDefault="00C65A92" w:rsidP="004143F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C65A92" w:rsidRPr="004143F5" w:rsidSect="000312C1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FCBB1" w14:textId="77777777" w:rsidR="00213B19" w:rsidRDefault="00213B19" w:rsidP="00273614">
      <w:pPr>
        <w:spacing w:after="0" w:line="240" w:lineRule="auto"/>
      </w:pPr>
      <w:r>
        <w:separator/>
      </w:r>
    </w:p>
  </w:endnote>
  <w:endnote w:type="continuationSeparator" w:id="0">
    <w:p w14:paraId="324E556D" w14:textId="77777777" w:rsidR="00213B19" w:rsidRDefault="00213B19" w:rsidP="002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05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F6E35" w14:textId="091D0188" w:rsidR="004143F5" w:rsidRDefault="004143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C309C" w14:textId="77777777" w:rsidR="00F52306" w:rsidRPr="0075004D" w:rsidRDefault="00F52306" w:rsidP="0075004D">
    <w:pPr>
      <w:pStyle w:val="Footer"/>
      <w:jc w:val="center"/>
      <w:rPr>
        <w:b/>
        <w:i/>
        <w:sz w:val="32"/>
        <w:szCs w:val="3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A18DB" w14:textId="77777777" w:rsidR="00213B19" w:rsidRDefault="00213B19" w:rsidP="00273614">
      <w:pPr>
        <w:spacing w:after="0" w:line="240" w:lineRule="auto"/>
      </w:pPr>
      <w:r>
        <w:separator/>
      </w:r>
    </w:p>
  </w:footnote>
  <w:footnote w:type="continuationSeparator" w:id="0">
    <w:p w14:paraId="159E3513" w14:textId="77777777" w:rsidR="00213B19" w:rsidRDefault="00213B19" w:rsidP="00273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A09B1"/>
    <w:multiLevelType w:val="hybridMultilevel"/>
    <w:tmpl w:val="0822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C049B"/>
    <w:multiLevelType w:val="multilevel"/>
    <w:tmpl w:val="A3D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C80C5F"/>
    <w:multiLevelType w:val="multilevel"/>
    <w:tmpl w:val="A88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738647">
    <w:abstractNumId w:val="0"/>
  </w:num>
  <w:num w:numId="2" w16cid:durableId="1010258505">
    <w:abstractNumId w:val="1"/>
  </w:num>
  <w:num w:numId="3" w16cid:durableId="114905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55"/>
    <w:rsid w:val="000312C1"/>
    <w:rsid w:val="00040935"/>
    <w:rsid w:val="0004609A"/>
    <w:rsid w:val="00060A75"/>
    <w:rsid w:val="000B18A0"/>
    <w:rsid w:val="000C216D"/>
    <w:rsid w:val="000C4329"/>
    <w:rsid w:val="000F4662"/>
    <w:rsid w:val="001936CF"/>
    <w:rsid w:val="001D122B"/>
    <w:rsid w:val="001E0C8A"/>
    <w:rsid w:val="00213B19"/>
    <w:rsid w:val="00241A9A"/>
    <w:rsid w:val="002430C8"/>
    <w:rsid w:val="00243FCC"/>
    <w:rsid w:val="00273614"/>
    <w:rsid w:val="002E0A02"/>
    <w:rsid w:val="002F7B0C"/>
    <w:rsid w:val="002F7F96"/>
    <w:rsid w:val="003776EC"/>
    <w:rsid w:val="0038710E"/>
    <w:rsid w:val="003B4D24"/>
    <w:rsid w:val="003B62BD"/>
    <w:rsid w:val="003D552E"/>
    <w:rsid w:val="003D66BB"/>
    <w:rsid w:val="003F7BFB"/>
    <w:rsid w:val="0041403D"/>
    <w:rsid w:val="004143F5"/>
    <w:rsid w:val="00432717"/>
    <w:rsid w:val="004339B0"/>
    <w:rsid w:val="00442741"/>
    <w:rsid w:val="00446B6E"/>
    <w:rsid w:val="00453200"/>
    <w:rsid w:val="0046103A"/>
    <w:rsid w:val="0052258B"/>
    <w:rsid w:val="00563B6A"/>
    <w:rsid w:val="005E7055"/>
    <w:rsid w:val="005E7952"/>
    <w:rsid w:val="006056A6"/>
    <w:rsid w:val="00696278"/>
    <w:rsid w:val="0075004D"/>
    <w:rsid w:val="00754776"/>
    <w:rsid w:val="0078208A"/>
    <w:rsid w:val="0078619E"/>
    <w:rsid w:val="00787B8B"/>
    <w:rsid w:val="0079451F"/>
    <w:rsid w:val="007A4A88"/>
    <w:rsid w:val="007B500B"/>
    <w:rsid w:val="008065ED"/>
    <w:rsid w:val="008405B2"/>
    <w:rsid w:val="008D39DD"/>
    <w:rsid w:val="008E2904"/>
    <w:rsid w:val="00922983"/>
    <w:rsid w:val="0098414D"/>
    <w:rsid w:val="009C6159"/>
    <w:rsid w:val="009E4951"/>
    <w:rsid w:val="00A21776"/>
    <w:rsid w:val="00A452FC"/>
    <w:rsid w:val="00A85AB7"/>
    <w:rsid w:val="00A95267"/>
    <w:rsid w:val="00B11F85"/>
    <w:rsid w:val="00B32E16"/>
    <w:rsid w:val="00B33C60"/>
    <w:rsid w:val="00B705C7"/>
    <w:rsid w:val="00B77650"/>
    <w:rsid w:val="00B92914"/>
    <w:rsid w:val="00BB2343"/>
    <w:rsid w:val="00BC594F"/>
    <w:rsid w:val="00BD3DC9"/>
    <w:rsid w:val="00BF5E95"/>
    <w:rsid w:val="00C20616"/>
    <w:rsid w:val="00C24DC6"/>
    <w:rsid w:val="00C365C4"/>
    <w:rsid w:val="00C36995"/>
    <w:rsid w:val="00C4154F"/>
    <w:rsid w:val="00C4241A"/>
    <w:rsid w:val="00C42ECA"/>
    <w:rsid w:val="00C65A92"/>
    <w:rsid w:val="00C8281B"/>
    <w:rsid w:val="00C9080D"/>
    <w:rsid w:val="00C92C3C"/>
    <w:rsid w:val="00C93409"/>
    <w:rsid w:val="00CF3DD8"/>
    <w:rsid w:val="00D216C3"/>
    <w:rsid w:val="00D87ED5"/>
    <w:rsid w:val="00D922AF"/>
    <w:rsid w:val="00DE09FC"/>
    <w:rsid w:val="00DE2B1B"/>
    <w:rsid w:val="00DF78F2"/>
    <w:rsid w:val="00E137AA"/>
    <w:rsid w:val="00E23057"/>
    <w:rsid w:val="00E35431"/>
    <w:rsid w:val="00EB1FDD"/>
    <w:rsid w:val="00ED425C"/>
    <w:rsid w:val="00F02993"/>
    <w:rsid w:val="00F52306"/>
    <w:rsid w:val="00F52E14"/>
    <w:rsid w:val="00F5591C"/>
    <w:rsid w:val="00FA144B"/>
    <w:rsid w:val="00FB3796"/>
    <w:rsid w:val="00FB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CD631"/>
  <w15:docId w15:val="{DDA9EDC7-331A-4DC5-BD6C-CAB21EE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9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14"/>
  </w:style>
  <w:style w:type="paragraph" w:styleId="Footer">
    <w:name w:val="footer"/>
    <w:basedOn w:val="Normal"/>
    <w:link w:val="FooterChar"/>
    <w:uiPriority w:val="99"/>
    <w:unhideWhenUsed/>
    <w:rsid w:val="0027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14"/>
  </w:style>
  <w:style w:type="paragraph" w:styleId="BalloonText">
    <w:name w:val="Balloon Text"/>
    <w:basedOn w:val="Normal"/>
    <w:link w:val="BalloonTextChar"/>
    <w:uiPriority w:val="99"/>
    <w:semiHidden/>
    <w:unhideWhenUsed/>
    <w:rsid w:val="00E2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92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9C11-A574-40A5-8CE0-CE7EB40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amim Ahmed</cp:lastModifiedBy>
  <cp:revision>20</cp:revision>
  <cp:lastPrinted>2025-02-25T00:38:00Z</cp:lastPrinted>
  <dcterms:created xsi:type="dcterms:W3CDTF">2024-09-03T05:50:00Z</dcterms:created>
  <dcterms:modified xsi:type="dcterms:W3CDTF">2025-02-25T00:55:00Z</dcterms:modified>
</cp:coreProperties>
</file>